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1" w:tblpY="-178"/>
        <w:tblW w:w="180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88"/>
        <w:gridCol w:w="13512"/>
      </w:tblGrid>
      <w:tr w:rsidR="0036339C" w:rsidRPr="0036339C" w14:paraId="76EBA81F" w14:textId="77777777" w:rsidTr="0036339C">
        <w:tc>
          <w:tcPr>
            <w:tcW w:w="0" w:type="auto"/>
            <w:tcMar>
              <w:top w:w="150" w:type="dxa"/>
              <w:left w:w="0" w:type="dxa"/>
              <w:bottom w:w="150" w:type="dxa"/>
              <w:right w:w="360" w:type="dxa"/>
            </w:tcMar>
            <w:hideMark/>
          </w:tcPr>
          <w:p w14:paraId="7D999EA4" w14:textId="77777777" w:rsidR="0036339C" w:rsidRPr="0036339C" w:rsidRDefault="0036339C" w:rsidP="003633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33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положение люка</w:t>
            </w:r>
          </w:p>
        </w:tc>
        <w:tc>
          <w:tcPr>
            <w:tcW w:w="0" w:type="auto"/>
            <w:tcMar>
              <w:top w:w="150" w:type="dxa"/>
              <w:left w:w="360" w:type="dxa"/>
              <w:bottom w:w="150" w:type="dxa"/>
              <w:right w:w="0" w:type="dxa"/>
            </w:tcMar>
            <w:hideMark/>
          </w:tcPr>
          <w:p w14:paraId="09680745" w14:textId="77777777" w:rsidR="0036339C" w:rsidRPr="0036339C" w:rsidRDefault="0036339C" w:rsidP="003633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33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стенный</w:t>
            </w:r>
          </w:p>
        </w:tc>
      </w:tr>
      <w:tr w:rsidR="0036339C" w:rsidRPr="0036339C" w14:paraId="2D203158" w14:textId="77777777" w:rsidTr="0036339C">
        <w:tc>
          <w:tcPr>
            <w:tcW w:w="0" w:type="auto"/>
            <w:tcMar>
              <w:top w:w="150" w:type="dxa"/>
              <w:left w:w="0" w:type="dxa"/>
              <w:bottom w:w="150" w:type="dxa"/>
              <w:right w:w="360" w:type="dxa"/>
            </w:tcMar>
            <w:hideMark/>
          </w:tcPr>
          <w:p w14:paraId="499DA718" w14:textId="77777777" w:rsidR="0036339C" w:rsidRPr="0036339C" w:rsidRDefault="0036339C" w:rsidP="003633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33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п люка</w:t>
            </w:r>
          </w:p>
        </w:tc>
        <w:tc>
          <w:tcPr>
            <w:tcW w:w="0" w:type="auto"/>
            <w:tcMar>
              <w:top w:w="150" w:type="dxa"/>
              <w:left w:w="360" w:type="dxa"/>
              <w:bottom w:w="150" w:type="dxa"/>
              <w:right w:w="0" w:type="dxa"/>
            </w:tcMar>
            <w:hideMark/>
          </w:tcPr>
          <w:p w14:paraId="40202B0C" w14:textId="77777777" w:rsidR="0036339C" w:rsidRPr="0036339C" w:rsidRDefault="0036339C" w:rsidP="003633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33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движной</w:t>
            </w:r>
          </w:p>
        </w:tc>
      </w:tr>
      <w:tr w:rsidR="0036339C" w:rsidRPr="0036339C" w14:paraId="70E867DC" w14:textId="77777777" w:rsidTr="0036339C">
        <w:tc>
          <w:tcPr>
            <w:tcW w:w="0" w:type="auto"/>
            <w:tcMar>
              <w:top w:w="150" w:type="dxa"/>
              <w:left w:w="0" w:type="dxa"/>
              <w:bottom w:w="150" w:type="dxa"/>
              <w:right w:w="360" w:type="dxa"/>
            </w:tcMar>
            <w:hideMark/>
          </w:tcPr>
          <w:p w14:paraId="4711C978" w14:textId="77777777" w:rsidR="0036339C" w:rsidRPr="0036339C" w:rsidRDefault="0036339C" w:rsidP="003633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33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рианты отделки люка</w:t>
            </w:r>
          </w:p>
        </w:tc>
        <w:tc>
          <w:tcPr>
            <w:tcW w:w="0" w:type="auto"/>
            <w:tcMar>
              <w:top w:w="150" w:type="dxa"/>
              <w:left w:w="360" w:type="dxa"/>
              <w:bottom w:w="150" w:type="dxa"/>
              <w:right w:w="0" w:type="dxa"/>
            </w:tcMar>
            <w:hideMark/>
          </w:tcPr>
          <w:p w14:paraId="106AEBE5" w14:textId="77777777" w:rsidR="0036339C" w:rsidRPr="0036339C" w:rsidRDefault="0036339C" w:rsidP="003633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33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ерамическая плитка, мозаика, искусственный и натуральный камень и другие отделочные материалы</w:t>
            </w:r>
          </w:p>
        </w:tc>
      </w:tr>
      <w:tr w:rsidR="0036339C" w:rsidRPr="0036339C" w14:paraId="7B3D1108" w14:textId="77777777" w:rsidTr="0036339C">
        <w:tc>
          <w:tcPr>
            <w:tcW w:w="0" w:type="auto"/>
            <w:tcMar>
              <w:top w:w="150" w:type="dxa"/>
              <w:left w:w="0" w:type="dxa"/>
              <w:bottom w:w="150" w:type="dxa"/>
              <w:right w:w="360" w:type="dxa"/>
            </w:tcMar>
            <w:hideMark/>
          </w:tcPr>
          <w:p w14:paraId="1EE5618E" w14:textId="77777777" w:rsidR="0036339C" w:rsidRPr="0036339C" w:rsidRDefault="0036339C" w:rsidP="003633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33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особ открывания</w:t>
            </w:r>
          </w:p>
        </w:tc>
        <w:tc>
          <w:tcPr>
            <w:tcW w:w="0" w:type="auto"/>
            <w:tcMar>
              <w:top w:w="150" w:type="dxa"/>
              <w:left w:w="360" w:type="dxa"/>
              <w:bottom w:w="150" w:type="dxa"/>
              <w:right w:w="0" w:type="dxa"/>
            </w:tcMar>
            <w:hideMark/>
          </w:tcPr>
          <w:p w14:paraId="60DC3729" w14:textId="77777777" w:rsidR="0036339C" w:rsidRPr="0036339C" w:rsidRDefault="0036339C" w:rsidP="003633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33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 помощью магнитно-нажимного замка </w:t>
            </w:r>
            <w:proofErr w:type="spellStart"/>
            <w:r w:rsidRPr="003633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CombiTOUCH</w:t>
            </w:r>
            <w:proofErr w:type="spellEnd"/>
            <w:r w:rsidRPr="003633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®</w:t>
            </w:r>
          </w:p>
        </w:tc>
      </w:tr>
      <w:tr w:rsidR="0036339C" w:rsidRPr="0036339C" w14:paraId="09254B48" w14:textId="77777777" w:rsidTr="0036339C">
        <w:tc>
          <w:tcPr>
            <w:tcW w:w="0" w:type="auto"/>
            <w:tcMar>
              <w:top w:w="150" w:type="dxa"/>
              <w:left w:w="0" w:type="dxa"/>
              <w:bottom w:w="150" w:type="dxa"/>
              <w:right w:w="360" w:type="dxa"/>
            </w:tcMar>
            <w:hideMark/>
          </w:tcPr>
          <w:p w14:paraId="70C36ABF" w14:textId="77777777" w:rsidR="0036339C" w:rsidRPr="0036339C" w:rsidRDefault="0036339C" w:rsidP="003633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33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гол открытия люка</w:t>
            </w:r>
          </w:p>
        </w:tc>
        <w:tc>
          <w:tcPr>
            <w:tcW w:w="0" w:type="auto"/>
            <w:tcMar>
              <w:top w:w="150" w:type="dxa"/>
              <w:left w:w="360" w:type="dxa"/>
              <w:bottom w:w="150" w:type="dxa"/>
              <w:right w:w="0" w:type="dxa"/>
            </w:tcMar>
            <w:hideMark/>
          </w:tcPr>
          <w:p w14:paraId="13E3118F" w14:textId="77777777" w:rsidR="0036339C" w:rsidRPr="0036339C" w:rsidRDefault="0036339C" w:rsidP="003633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33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0°</w:t>
            </w:r>
          </w:p>
        </w:tc>
      </w:tr>
      <w:tr w:rsidR="0036339C" w:rsidRPr="0036339C" w14:paraId="5E7EC349" w14:textId="77777777" w:rsidTr="0036339C">
        <w:tc>
          <w:tcPr>
            <w:tcW w:w="0" w:type="auto"/>
            <w:tcMar>
              <w:top w:w="150" w:type="dxa"/>
              <w:left w:w="0" w:type="dxa"/>
              <w:bottom w:w="150" w:type="dxa"/>
              <w:right w:w="360" w:type="dxa"/>
            </w:tcMar>
            <w:hideMark/>
          </w:tcPr>
          <w:p w14:paraId="76C5C2B3" w14:textId="77777777" w:rsidR="0036339C" w:rsidRPr="0036339C" w:rsidRDefault="0036339C" w:rsidP="003633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33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рина люка</w:t>
            </w:r>
          </w:p>
        </w:tc>
        <w:tc>
          <w:tcPr>
            <w:tcW w:w="0" w:type="auto"/>
            <w:tcMar>
              <w:top w:w="150" w:type="dxa"/>
              <w:left w:w="360" w:type="dxa"/>
              <w:bottom w:w="150" w:type="dxa"/>
              <w:right w:w="0" w:type="dxa"/>
            </w:tcMar>
            <w:hideMark/>
          </w:tcPr>
          <w:p w14:paraId="1BCB3A0D" w14:textId="77777777" w:rsidR="0036339C" w:rsidRPr="0036339C" w:rsidRDefault="0036339C" w:rsidP="003633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33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 400 до 500 мм </w:t>
            </w:r>
            <w:r w:rsidRPr="0036339C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*</w:t>
            </w:r>
          </w:p>
        </w:tc>
      </w:tr>
      <w:tr w:rsidR="0036339C" w:rsidRPr="0036339C" w14:paraId="4CB60A9B" w14:textId="77777777" w:rsidTr="0036339C">
        <w:tc>
          <w:tcPr>
            <w:tcW w:w="0" w:type="auto"/>
            <w:tcMar>
              <w:top w:w="150" w:type="dxa"/>
              <w:left w:w="0" w:type="dxa"/>
              <w:bottom w:w="150" w:type="dxa"/>
              <w:right w:w="360" w:type="dxa"/>
            </w:tcMar>
            <w:hideMark/>
          </w:tcPr>
          <w:p w14:paraId="4016BB0F" w14:textId="77777777" w:rsidR="0036339C" w:rsidRPr="0036339C" w:rsidRDefault="0036339C" w:rsidP="003633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33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сота люка</w:t>
            </w:r>
          </w:p>
        </w:tc>
        <w:tc>
          <w:tcPr>
            <w:tcW w:w="0" w:type="auto"/>
            <w:tcMar>
              <w:top w:w="150" w:type="dxa"/>
              <w:left w:w="360" w:type="dxa"/>
              <w:bottom w:w="150" w:type="dxa"/>
              <w:right w:w="0" w:type="dxa"/>
            </w:tcMar>
            <w:hideMark/>
          </w:tcPr>
          <w:p w14:paraId="43130BBC" w14:textId="77777777" w:rsidR="0036339C" w:rsidRPr="0036339C" w:rsidRDefault="0036339C" w:rsidP="003633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33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 400 до 500 мм</w:t>
            </w:r>
            <w:r w:rsidRPr="0036339C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*</w:t>
            </w:r>
          </w:p>
        </w:tc>
      </w:tr>
      <w:tr w:rsidR="0036339C" w:rsidRPr="0036339C" w14:paraId="5A5A8C3C" w14:textId="77777777" w:rsidTr="0036339C">
        <w:tc>
          <w:tcPr>
            <w:tcW w:w="0" w:type="auto"/>
            <w:tcMar>
              <w:top w:w="150" w:type="dxa"/>
              <w:left w:w="0" w:type="dxa"/>
              <w:bottom w:w="150" w:type="dxa"/>
              <w:right w:w="360" w:type="dxa"/>
            </w:tcMar>
            <w:hideMark/>
          </w:tcPr>
          <w:p w14:paraId="7EC1B7F1" w14:textId="77777777" w:rsidR="0036339C" w:rsidRPr="0036339C" w:rsidRDefault="0036339C" w:rsidP="003633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33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убина люка</w:t>
            </w:r>
          </w:p>
        </w:tc>
        <w:tc>
          <w:tcPr>
            <w:tcW w:w="0" w:type="auto"/>
            <w:tcMar>
              <w:top w:w="150" w:type="dxa"/>
              <w:left w:w="360" w:type="dxa"/>
              <w:bottom w:w="150" w:type="dxa"/>
              <w:right w:w="0" w:type="dxa"/>
            </w:tcMar>
            <w:hideMark/>
          </w:tcPr>
          <w:p w14:paraId="68BA9E5F" w14:textId="77777777" w:rsidR="0036339C" w:rsidRPr="0036339C" w:rsidRDefault="0036339C" w:rsidP="003633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33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 мм.</w:t>
            </w:r>
          </w:p>
        </w:tc>
      </w:tr>
      <w:tr w:rsidR="0036339C" w:rsidRPr="0036339C" w14:paraId="3C786458" w14:textId="77777777" w:rsidTr="0036339C">
        <w:tc>
          <w:tcPr>
            <w:tcW w:w="0" w:type="auto"/>
            <w:tcMar>
              <w:top w:w="150" w:type="dxa"/>
              <w:left w:w="0" w:type="dxa"/>
              <w:bottom w:w="150" w:type="dxa"/>
              <w:right w:w="360" w:type="dxa"/>
            </w:tcMar>
            <w:hideMark/>
          </w:tcPr>
          <w:p w14:paraId="5EC2BEF3" w14:textId="77777777" w:rsidR="0036339C" w:rsidRPr="0036339C" w:rsidRDefault="0036339C" w:rsidP="003633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33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рина проёма в свету</w:t>
            </w:r>
          </w:p>
        </w:tc>
        <w:tc>
          <w:tcPr>
            <w:tcW w:w="0" w:type="auto"/>
            <w:tcMar>
              <w:top w:w="150" w:type="dxa"/>
              <w:left w:w="360" w:type="dxa"/>
              <w:bottom w:w="150" w:type="dxa"/>
              <w:right w:w="0" w:type="dxa"/>
            </w:tcMar>
            <w:hideMark/>
          </w:tcPr>
          <w:p w14:paraId="7024525B" w14:textId="77777777" w:rsidR="0036339C" w:rsidRPr="0036339C" w:rsidRDefault="0036339C" w:rsidP="003633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33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 265 до 365 мм </w:t>
            </w:r>
            <w:r w:rsidRPr="0036339C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*</w:t>
            </w:r>
          </w:p>
        </w:tc>
      </w:tr>
      <w:tr w:rsidR="0036339C" w:rsidRPr="0036339C" w14:paraId="43A36DEE" w14:textId="77777777" w:rsidTr="0036339C">
        <w:tc>
          <w:tcPr>
            <w:tcW w:w="0" w:type="auto"/>
            <w:tcMar>
              <w:top w:w="150" w:type="dxa"/>
              <w:left w:w="0" w:type="dxa"/>
              <w:bottom w:w="150" w:type="dxa"/>
              <w:right w:w="360" w:type="dxa"/>
            </w:tcMar>
            <w:hideMark/>
          </w:tcPr>
          <w:p w14:paraId="71AE6466" w14:textId="77777777" w:rsidR="0036339C" w:rsidRPr="0036339C" w:rsidRDefault="0036339C" w:rsidP="003633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33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сота проёма в свету</w:t>
            </w:r>
          </w:p>
        </w:tc>
        <w:tc>
          <w:tcPr>
            <w:tcW w:w="0" w:type="auto"/>
            <w:tcMar>
              <w:top w:w="150" w:type="dxa"/>
              <w:left w:w="360" w:type="dxa"/>
              <w:bottom w:w="150" w:type="dxa"/>
              <w:right w:w="0" w:type="dxa"/>
            </w:tcMar>
            <w:hideMark/>
          </w:tcPr>
          <w:p w14:paraId="4A4E947D" w14:textId="77777777" w:rsidR="0036339C" w:rsidRPr="0036339C" w:rsidRDefault="0036339C" w:rsidP="003633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33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 327 до 427 мм </w:t>
            </w:r>
            <w:r w:rsidRPr="0036339C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*</w:t>
            </w:r>
          </w:p>
        </w:tc>
      </w:tr>
      <w:tr w:rsidR="0036339C" w:rsidRPr="0036339C" w14:paraId="641E71E3" w14:textId="77777777" w:rsidTr="0036339C">
        <w:tc>
          <w:tcPr>
            <w:tcW w:w="0" w:type="auto"/>
            <w:tcMar>
              <w:top w:w="150" w:type="dxa"/>
              <w:left w:w="0" w:type="dxa"/>
              <w:bottom w:w="150" w:type="dxa"/>
              <w:right w:w="360" w:type="dxa"/>
            </w:tcMar>
            <w:hideMark/>
          </w:tcPr>
          <w:p w14:paraId="6FBD1A3A" w14:textId="77777777" w:rsidR="0036339C" w:rsidRPr="0036339C" w:rsidRDefault="0036339C" w:rsidP="003633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33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рина дверцы</w:t>
            </w:r>
          </w:p>
        </w:tc>
        <w:tc>
          <w:tcPr>
            <w:tcW w:w="0" w:type="auto"/>
            <w:tcMar>
              <w:top w:w="150" w:type="dxa"/>
              <w:left w:w="360" w:type="dxa"/>
              <w:bottom w:w="150" w:type="dxa"/>
              <w:right w:w="0" w:type="dxa"/>
            </w:tcMar>
            <w:hideMark/>
          </w:tcPr>
          <w:p w14:paraId="44A409F2" w14:textId="77777777" w:rsidR="0036339C" w:rsidRPr="0036339C" w:rsidRDefault="0036339C" w:rsidP="003633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33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 350 до 450 мм </w:t>
            </w:r>
            <w:r w:rsidRPr="0036339C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*</w:t>
            </w:r>
          </w:p>
        </w:tc>
      </w:tr>
      <w:tr w:rsidR="0036339C" w:rsidRPr="0036339C" w14:paraId="13363A68" w14:textId="77777777" w:rsidTr="0036339C">
        <w:tc>
          <w:tcPr>
            <w:tcW w:w="0" w:type="auto"/>
            <w:tcMar>
              <w:top w:w="150" w:type="dxa"/>
              <w:left w:w="0" w:type="dxa"/>
              <w:bottom w:w="150" w:type="dxa"/>
              <w:right w:w="360" w:type="dxa"/>
            </w:tcMar>
            <w:hideMark/>
          </w:tcPr>
          <w:p w14:paraId="7F03FDA8" w14:textId="77777777" w:rsidR="0036339C" w:rsidRPr="0036339C" w:rsidRDefault="0036339C" w:rsidP="003633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33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сота дверцы</w:t>
            </w:r>
          </w:p>
        </w:tc>
        <w:tc>
          <w:tcPr>
            <w:tcW w:w="0" w:type="auto"/>
            <w:tcMar>
              <w:top w:w="150" w:type="dxa"/>
              <w:left w:w="360" w:type="dxa"/>
              <w:bottom w:w="150" w:type="dxa"/>
              <w:right w:w="0" w:type="dxa"/>
            </w:tcMar>
            <w:hideMark/>
          </w:tcPr>
          <w:p w14:paraId="57272152" w14:textId="77777777" w:rsidR="0036339C" w:rsidRPr="0036339C" w:rsidRDefault="0036339C" w:rsidP="003633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33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 350 до 450 мм </w:t>
            </w:r>
            <w:r w:rsidRPr="0036339C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*</w:t>
            </w:r>
          </w:p>
        </w:tc>
      </w:tr>
      <w:tr w:rsidR="0036339C" w:rsidRPr="0036339C" w14:paraId="5EF86C7F" w14:textId="77777777" w:rsidTr="0036339C">
        <w:tc>
          <w:tcPr>
            <w:tcW w:w="0" w:type="auto"/>
            <w:tcMar>
              <w:top w:w="150" w:type="dxa"/>
              <w:left w:w="0" w:type="dxa"/>
              <w:bottom w:w="150" w:type="dxa"/>
              <w:right w:w="360" w:type="dxa"/>
            </w:tcMar>
            <w:hideMark/>
          </w:tcPr>
          <w:p w14:paraId="226B65AD" w14:textId="77777777" w:rsidR="0036339C" w:rsidRPr="0036339C" w:rsidRDefault="0036339C" w:rsidP="003633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33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комендованная нагрузка</w:t>
            </w:r>
          </w:p>
        </w:tc>
        <w:tc>
          <w:tcPr>
            <w:tcW w:w="0" w:type="auto"/>
            <w:tcMar>
              <w:top w:w="150" w:type="dxa"/>
              <w:left w:w="360" w:type="dxa"/>
              <w:bottom w:w="150" w:type="dxa"/>
              <w:right w:w="0" w:type="dxa"/>
            </w:tcMar>
            <w:hideMark/>
          </w:tcPr>
          <w:p w14:paraId="0D2852AD" w14:textId="77777777" w:rsidR="0036339C" w:rsidRPr="0036339C" w:rsidRDefault="0036339C" w:rsidP="003633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33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 5 до 7 кг </w:t>
            </w:r>
            <w:r w:rsidRPr="0036339C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*</w:t>
            </w:r>
          </w:p>
        </w:tc>
      </w:tr>
      <w:tr w:rsidR="0036339C" w:rsidRPr="0036339C" w14:paraId="2A263D41" w14:textId="77777777" w:rsidTr="0036339C">
        <w:tc>
          <w:tcPr>
            <w:tcW w:w="0" w:type="auto"/>
            <w:tcMar>
              <w:top w:w="150" w:type="dxa"/>
              <w:left w:w="0" w:type="dxa"/>
              <w:bottom w:w="150" w:type="dxa"/>
              <w:right w:w="360" w:type="dxa"/>
            </w:tcMar>
            <w:hideMark/>
          </w:tcPr>
          <w:p w14:paraId="7B672012" w14:textId="77777777" w:rsidR="0036339C" w:rsidRPr="0036339C" w:rsidRDefault="0036339C" w:rsidP="003633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33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улировка положения дверцы</w:t>
            </w:r>
          </w:p>
        </w:tc>
        <w:tc>
          <w:tcPr>
            <w:tcW w:w="0" w:type="auto"/>
            <w:tcMar>
              <w:top w:w="150" w:type="dxa"/>
              <w:left w:w="360" w:type="dxa"/>
              <w:bottom w:w="150" w:type="dxa"/>
              <w:right w:w="0" w:type="dxa"/>
            </w:tcMar>
            <w:hideMark/>
          </w:tcPr>
          <w:p w14:paraId="3E464DDF" w14:textId="77777777" w:rsidR="0036339C" w:rsidRPr="0036339C" w:rsidRDefault="0036339C" w:rsidP="003633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33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вертикали</w:t>
            </w:r>
          </w:p>
        </w:tc>
      </w:tr>
      <w:tr w:rsidR="0036339C" w:rsidRPr="0036339C" w14:paraId="218A3F3D" w14:textId="77777777" w:rsidTr="0036339C">
        <w:tc>
          <w:tcPr>
            <w:tcW w:w="0" w:type="auto"/>
            <w:tcMar>
              <w:top w:w="150" w:type="dxa"/>
              <w:left w:w="0" w:type="dxa"/>
              <w:bottom w:w="150" w:type="dxa"/>
              <w:right w:w="360" w:type="dxa"/>
            </w:tcMar>
            <w:hideMark/>
          </w:tcPr>
          <w:p w14:paraId="1808A6E8" w14:textId="77777777" w:rsidR="0036339C" w:rsidRPr="0036339C" w:rsidRDefault="0036339C" w:rsidP="003633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33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териал люка</w:t>
            </w:r>
          </w:p>
        </w:tc>
        <w:tc>
          <w:tcPr>
            <w:tcW w:w="0" w:type="auto"/>
            <w:tcMar>
              <w:top w:w="150" w:type="dxa"/>
              <w:left w:w="360" w:type="dxa"/>
              <w:bottom w:w="150" w:type="dxa"/>
              <w:right w:w="0" w:type="dxa"/>
            </w:tcMar>
            <w:hideMark/>
          </w:tcPr>
          <w:p w14:paraId="1EF7BFEA" w14:textId="77777777" w:rsidR="0036339C" w:rsidRPr="0036339C" w:rsidRDefault="0036339C" w:rsidP="003633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33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ль, Гипсовая строительная плита влагостойкая облегченная «</w:t>
            </w:r>
            <w:proofErr w:type="spellStart"/>
            <w:r w:rsidRPr="003633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Gyproc</w:t>
            </w:r>
            <w:proofErr w:type="spellEnd"/>
            <w:r w:rsidRPr="003633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 Аква Лайт (ГСП-Н3)</w:t>
            </w:r>
          </w:p>
        </w:tc>
      </w:tr>
      <w:tr w:rsidR="0036339C" w:rsidRPr="0036339C" w14:paraId="5D6C314C" w14:textId="77777777" w:rsidTr="0036339C">
        <w:tc>
          <w:tcPr>
            <w:tcW w:w="0" w:type="auto"/>
            <w:tcMar>
              <w:top w:w="150" w:type="dxa"/>
              <w:left w:w="0" w:type="dxa"/>
              <w:bottom w:w="150" w:type="dxa"/>
              <w:right w:w="360" w:type="dxa"/>
            </w:tcMar>
            <w:hideMark/>
          </w:tcPr>
          <w:p w14:paraId="4FA8C8B9" w14:textId="77777777" w:rsidR="0036339C" w:rsidRPr="0036339C" w:rsidRDefault="0036339C" w:rsidP="003633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33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ий вес люка</w:t>
            </w:r>
          </w:p>
        </w:tc>
        <w:tc>
          <w:tcPr>
            <w:tcW w:w="0" w:type="auto"/>
            <w:tcMar>
              <w:top w:w="150" w:type="dxa"/>
              <w:left w:w="360" w:type="dxa"/>
              <w:bottom w:w="150" w:type="dxa"/>
              <w:right w:w="0" w:type="dxa"/>
            </w:tcMar>
            <w:hideMark/>
          </w:tcPr>
          <w:p w14:paraId="19293893" w14:textId="77777777" w:rsidR="0036339C" w:rsidRPr="0036339C" w:rsidRDefault="0036339C" w:rsidP="003633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33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 6,2 до 8,7 кг.</w:t>
            </w:r>
          </w:p>
        </w:tc>
      </w:tr>
      <w:tr w:rsidR="0036339C" w:rsidRPr="0036339C" w14:paraId="6E839451" w14:textId="77777777" w:rsidTr="0036339C">
        <w:tc>
          <w:tcPr>
            <w:tcW w:w="0" w:type="auto"/>
            <w:tcMar>
              <w:top w:w="150" w:type="dxa"/>
              <w:left w:w="0" w:type="dxa"/>
              <w:bottom w:w="150" w:type="dxa"/>
              <w:right w:w="360" w:type="dxa"/>
            </w:tcMar>
            <w:hideMark/>
          </w:tcPr>
          <w:p w14:paraId="1AAC1EE8" w14:textId="77777777" w:rsidR="0036339C" w:rsidRPr="0036339C" w:rsidRDefault="0036339C" w:rsidP="003633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33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рок службы</w:t>
            </w:r>
          </w:p>
        </w:tc>
        <w:tc>
          <w:tcPr>
            <w:tcW w:w="0" w:type="auto"/>
            <w:tcMar>
              <w:top w:w="150" w:type="dxa"/>
              <w:left w:w="360" w:type="dxa"/>
              <w:bottom w:w="150" w:type="dxa"/>
              <w:right w:w="0" w:type="dxa"/>
            </w:tcMar>
            <w:hideMark/>
          </w:tcPr>
          <w:p w14:paraId="582A6C24" w14:textId="77777777" w:rsidR="0036339C" w:rsidRPr="0036339C" w:rsidRDefault="0036339C" w:rsidP="003633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33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енее 10 лет</w:t>
            </w:r>
          </w:p>
        </w:tc>
      </w:tr>
      <w:tr w:rsidR="0036339C" w:rsidRPr="0036339C" w14:paraId="68884ECC" w14:textId="77777777" w:rsidTr="0036339C">
        <w:tc>
          <w:tcPr>
            <w:tcW w:w="0" w:type="auto"/>
            <w:tcMar>
              <w:top w:w="150" w:type="dxa"/>
              <w:left w:w="0" w:type="dxa"/>
              <w:bottom w:w="150" w:type="dxa"/>
              <w:right w:w="360" w:type="dxa"/>
            </w:tcMar>
            <w:hideMark/>
          </w:tcPr>
          <w:p w14:paraId="48DDCF34" w14:textId="77777777" w:rsidR="0036339C" w:rsidRPr="0036339C" w:rsidRDefault="0036339C" w:rsidP="003633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33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рантия</w:t>
            </w:r>
          </w:p>
        </w:tc>
        <w:tc>
          <w:tcPr>
            <w:tcW w:w="0" w:type="auto"/>
            <w:tcMar>
              <w:top w:w="150" w:type="dxa"/>
              <w:left w:w="360" w:type="dxa"/>
              <w:bottom w:w="150" w:type="dxa"/>
              <w:right w:w="0" w:type="dxa"/>
            </w:tcMar>
            <w:hideMark/>
          </w:tcPr>
          <w:p w14:paraId="0062C766" w14:textId="77777777" w:rsidR="0036339C" w:rsidRPr="0036339C" w:rsidRDefault="0036339C" w:rsidP="003633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33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лет</w:t>
            </w:r>
          </w:p>
        </w:tc>
      </w:tr>
      <w:tr w:rsidR="0036339C" w:rsidRPr="0036339C" w14:paraId="6FE32C17" w14:textId="77777777" w:rsidTr="0036339C">
        <w:tc>
          <w:tcPr>
            <w:tcW w:w="0" w:type="auto"/>
            <w:tcMar>
              <w:top w:w="150" w:type="dxa"/>
              <w:left w:w="0" w:type="dxa"/>
              <w:bottom w:w="150" w:type="dxa"/>
              <w:right w:w="360" w:type="dxa"/>
            </w:tcMar>
            <w:hideMark/>
          </w:tcPr>
          <w:p w14:paraId="5043D189" w14:textId="77777777" w:rsidR="0036339C" w:rsidRPr="0036339C" w:rsidRDefault="0036339C" w:rsidP="003633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33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лектация</w:t>
            </w:r>
          </w:p>
        </w:tc>
        <w:tc>
          <w:tcPr>
            <w:tcW w:w="0" w:type="auto"/>
            <w:tcMar>
              <w:top w:w="150" w:type="dxa"/>
              <w:left w:w="360" w:type="dxa"/>
              <w:bottom w:w="150" w:type="dxa"/>
              <w:right w:w="0" w:type="dxa"/>
            </w:tcMar>
            <w:hideMark/>
          </w:tcPr>
          <w:p w14:paraId="54CA4C6F" w14:textId="77777777" w:rsidR="0036339C" w:rsidRPr="0036339C" w:rsidRDefault="0036339C" w:rsidP="003633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33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хнический паспорт, инструкция по установке</w:t>
            </w:r>
          </w:p>
        </w:tc>
      </w:tr>
    </w:tbl>
    <w:p w14:paraId="7EC1F24D" w14:textId="77777777" w:rsidR="0036339C" w:rsidRPr="0036339C" w:rsidRDefault="0036339C" w:rsidP="003633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36339C">
        <w:rPr>
          <w:rFonts w:ascii="Arial" w:eastAsia="Times New Roman" w:hAnsi="Arial" w:cs="Arial"/>
          <w:color w:val="000000"/>
          <w:sz w:val="36"/>
          <w:szCs w:val="36"/>
          <w:lang w:eastAsia="ru-RU"/>
        </w:rPr>
        <w:t>Характеристики</w:t>
      </w:r>
    </w:p>
    <w:p w14:paraId="03248728" w14:textId="77777777" w:rsidR="00BC5F7C" w:rsidRPr="008B3866" w:rsidRDefault="00BC5F7C" w:rsidP="008B3866"/>
    <w:sectPr w:rsidR="00BC5F7C" w:rsidRPr="008B3866" w:rsidSect="0036339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A0371A"/>
    <w:multiLevelType w:val="multilevel"/>
    <w:tmpl w:val="A2760F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EFB"/>
    <w:rsid w:val="00323625"/>
    <w:rsid w:val="0036339C"/>
    <w:rsid w:val="00615EFB"/>
    <w:rsid w:val="008B3866"/>
    <w:rsid w:val="00BC5F7C"/>
    <w:rsid w:val="00C93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D4B2C"/>
  <w15:chartTrackingRefBased/>
  <w15:docId w15:val="{87B028E2-554C-456E-B6D0-8F2D38A63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Мой Стиль1"/>
    <w:basedOn w:val="a3"/>
    <w:qFormat/>
    <w:rsid w:val="00C939E5"/>
    <w:pPr>
      <w:numPr>
        <w:ilvl w:val="1"/>
        <w:numId w:val="1"/>
      </w:numPr>
      <w:spacing w:after="120" w:line="360" w:lineRule="auto"/>
    </w:pPr>
  </w:style>
  <w:style w:type="paragraph" w:styleId="a3">
    <w:name w:val="List Paragraph"/>
    <w:basedOn w:val="a"/>
    <w:uiPriority w:val="34"/>
    <w:qFormat/>
    <w:rsid w:val="00C939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0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9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99077-91E5-4CB8-B035-66BCDFA12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4</Words>
  <Characters>710</Characters>
  <Application>Microsoft Office Word</Application>
  <DocSecurity>0</DocSecurity>
  <Lines>5</Lines>
  <Paragraphs>1</Paragraphs>
  <ScaleCrop>false</ScaleCrop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Волков</dc:creator>
  <cp:keywords/>
  <dc:description/>
  <cp:lastModifiedBy>Виктор Волков</cp:lastModifiedBy>
  <cp:revision>4</cp:revision>
  <dcterms:created xsi:type="dcterms:W3CDTF">2021-11-12T18:46:00Z</dcterms:created>
  <dcterms:modified xsi:type="dcterms:W3CDTF">2021-11-12T19:01:00Z</dcterms:modified>
</cp:coreProperties>
</file>